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0" w:rsidRDefault="00240CF0" w:rsidP="00131AD4">
      <w:pPr>
        <w:spacing w:after="0" w:line="240" w:lineRule="auto"/>
      </w:pPr>
      <w:r>
        <w:separator/>
      </w:r>
    </w:p>
  </w:endnote>
  <w:end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2F49EF">
      <w:rPr>
        <w:rFonts w:ascii="Times New Roman" w:hAnsi="Times New Roman" w:cs="Times New Roman"/>
        <w:sz w:val="20"/>
        <w:szCs w:val="20"/>
      </w:rPr>
      <w:t>/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0" w:rsidRDefault="00240CF0" w:rsidP="00131AD4">
      <w:pPr>
        <w:spacing w:after="0" w:line="240" w:lineRule="auto"/>
      </w:pPr>
      <w:r>
        <w:separator/>
      </w:r>
    </w:p>
  </w:footnote>
  <w:foot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9160"/>
    </w:tblGrid>
    <w:tr w:rsidR="00131AD4" w:rsidRPr="0056589C" w:rsidTr="00E521E1">
      <w:trPr>
        <w:cantSplit/>
        <w:trHeight w:val="1530"/>
      </w:trPr>
      <w:tc>
        <w:tcPr>
          <w:tcW w:w="834" w:type="pct"/>
          <w:vAlign w:val="center"/>
        </w:tcPr>
        <w:p w:rsidR="00131AD4" w:rsidRPr="0056589C" w:rsidRDefault="002F49EF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66" w:type="pct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D31F4"/>
    <w:rsid w:val="002F3C5B"/>
    <w:rsid w:val="002F49EF"/>
    <w:rsid w:val="00354D99"/>
    <w:rsid w:val="00361F21"/>
    <w:rsid w:val="003F77CA"/>
    <w:rsid w:val="004759E7"/>
    <w:rsid w:val="004F3899"/>
    <w:rsid w:val="0056589C"/>
    <w:rsid w:val="00583B3B"/>
    <w:rsid w:val="00692EE8"/>
    <w:rsid w:val="006B05EA"/>
    <w:rsid w:val="007338D0"/>
    <w:rsid w:val="007D1DCB"/>
    <w:rsid w:val="008C0D0A"/>
    <w:rsid w:val="008D6FD6"/>
    <w:rsid w:val="00AA23AB"/>
    <w:rsid w:val="00B164F4"/>
    <w:rsid w:val="00CA4EA5"/>
    <w:rsid w:val="00CF392D"/>
    <w:rsid w:val="00CF515B"/>
    <w:rsid w:val="00E023BF"/>
    <w:rsid w:val="00E2640C"/>
    <w:rsid w:val="00E521E1"/>
    <w:rsid w:val="00E60447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7E2F-D16A-45CA-8646-1B7CBDF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Windows Kullanıcısı</cp:lastModifiedBy>
  <cp:revision>19</cp:revision>
  <dcterms:created xsi:type="dcterms:W3CDTF">2018-04-10T09:47:00Z</dcterms:created>
  <dcterms:modified xsi:type="dcterms:W3CDTF">2020-08-14T07:31:00Z</dcterms:modified>
</cp:coreProperties>
</file>